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C32BB" w14:textId="77777777" w:rsidR="005119E7" w:rsidRDefault="001C46B8" w:rsidP="00E24BFD">
      <w:pPr>
        <w:spacing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Feedback from</w:t>
      </w:r>
      <w:r w:rsidR="00086BF0" w:rsidRPr="00BE5D7B">
        <w:rPr>
          <w:b/>
          <w:sz w:val="24"/>
        </w:rPr>
        <w:t xml:space="preserve"> </w:t>
      </w:r>
      <w:r w:rsidR="00DB3297">
        <w:rPr>
          <w:b/>
          <w:sz w:val="24"/>
        </w:rPr>
        <w:t>NSECE webinars</w:t>
      </w:r>
    </w:p>
    <w:p w14:paraId="4F7329D7" w14:textId="69777990" w:rsidR="004051DA" w:rsidRPr="00BE5D7B" w:rsidRDefault="004051DA" w:rsidP="00E24BFD">
      <w:pPr>
        <w:spacing w:line="240" w:lineRule="auto"/>
        <w:jc w:val="center"/>
        <w:rPr>
          <w:sz w:val="24"/>
        </w:rPr>
      </w:pPr>
      <w:r>
        <w:rPr>
          <w:sz w:val="24"/>
        </w:rPr>
        <w:t>EMAIL</w:t>
      </w:r>
      <w:r w:rsidRPr="00BE5D7B">
        <w:rPr>
          <w:sz w:val="24"/>
        </w:rPr>
        <w:t xml:space="preserve"> INVITATION</w:t>
      </w:r>
      <w:r>
        <w:rPr>
          <w:sz w:val="24"/>
        </w:rPr>
        <w:t xml:space="preserve">/SCRIPT TO </w:t>
      </w:r>
      <w:r w:rsidR="00AF4324">
        <w:rPr>
          <w:sz w:val="24"/>
        </w:rPr>
        <w:t>AT</w:t>
      </w:r>
      <w:r w:rsidR="00DB3297">
        <w:rPr>
          <w:sz w:val="24"/>
        </w:rPr>
        <w:t>T</w:t>
      </w:r>
      <w:r w:rsidR="00AF4324">
        <w:rPr>
          <w:sz w:val="24"/>
        </w:rPr>
        <w:t>ENDEES</w:t>
      </w:r>
    </w:p>
    <w:p w14:paraId="10190B54" w14:textId="77777777" w:rsidR="004051DA" w:rsidRDefault="004051DA" w:rsidP="00E24BFD">
      <w:pPr>
        <w:spacing w:line="240" w:lineRule="auto"/>
        <w:rPr>
          <w:sz w:val="24"/>
        </w:rPr>
      </w:pPr>
    </w:p>
    <w:p w14:paraId="2BD45069" w14:textId="77777777" w:rsidR="00694EF6" w:rsidRPr="00E24BFD" w:rsidRDefault="00694EF6" w:rsidP="00E24BFD">
      <w:pPr>
        <w:spacing w:line="240" w:lineRule="auto"/>
        <w:rPr>
          <w:sz w:val="24"/>
          <w:szCs w:val="24"/>
        </w:rPr>
      </w:pPr>
      <w:r w:rsidRPr="00E24BFD">
        <w:rPr>
          <w:sz w:val="24"/>
          <w:szCs w:val="24"/>
        </w:rPr>
        <w:t xml:space="preserve">SUBJECT: </w:t>
      </w:r>
      <w:r w:rsidR="00DB3297">
        <w:rPr>
          <w:sz w:val="24"/>
          <w:szCs w:val="24"/>
        </w:rPr>
        <w:t>NSECE Webinar</w:t>
      </w:r>
      <w:r w:rsidRPr="00E24BFD">
        <w:rPr>
          <w:sz w:val="24"/>
          <w:szCs w:val="24"/>
        </w:rPr>
        <w:t>: W</w:t>
      </w:r>
      <w:r w:rsidR="001C46B8">
        <w:rPr>
          <w:sz w:val="24"/>
          <w:szCs w:val="24"/>
        </w:rPr>
        <w:t>ill you share your thoughts?</w:t>
      </w:r>
    </w:p>
    <w:p w14:paraId="0B1D9D25" w14:textId="764649F5" w:rsidR="000A2680" w:rsidRDefault="001C46B8" w:rsidP="00E24B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</w:t>
      </w:r>
      <w:r w:rsidR="003265E4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attending </w:t>
      </w:r>
      <w:r w:rsidR="000A2680">
        <w:rPr>
          <w:sz w:val="24"/>
          <w:szCs w:val="24"/>
        </w:rPr>
        <w:t xml:space="preserve">the NSECE webinar, </w:t>
      </w:r>
      <w:r w:rsidR="000A2680" w:rsidRPr="00B911B4">
        <w:rPr>
          <w:color w:val="FF0000"/>
          <w:sz w:val="24"/>
          <w:szCs w:val="24"/>
        </w:rPr>
        <w:t>[INSERT TITLE].</w:t>
      </w:r>
      <w:r w:rsidRPr="00B911B4">
        <w:rPr>
          <w:color w:val="FF0000"/>
          <w:sz w:val="24"/>
          <w:szCs w:val="24"/>
        </w:rPr>
        <w:t xml:space="preserve"> </w:t>
      </w:r>
      <w:r w:rsidR="00694EF6" w:rsidRPr="00E24BFD">
        <w:rPr>
          <w:sz w:val="24"/>
          <w:szCs w:val="24"/>
        </w:rPr>
        <w:t xml:space="preserve">We </w:t>
      </w:r>
      <w:r>
        <w:rPr>
          <w:sz w:val="24"/>
          <w:szCs w:val="24"/>
        </w:rPr>
        <w:t>are seeking</w:t>
      </w:r>
      <w:r w:rsidR="008C3C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eedback on </w:t>
      </w:r>
      <w:r w:rsidR="000A2680">
        <w:rPr>
          <w:sz w:val="24"/>
          <w:szCs w:val="24"/>
        </w:rPr>
        <w:t xml:space="preserve">your general experience and thoughts for future webinars, so </w:t>
      </w:r>
      <w:r>
        <w:rPr>
          <w:sz w:val="24"/>
          <w:szCs w:val="24"/>
        </w:rPr>
        <w:t>we can continue to improve our programmin</w:t>
      </w:r>
      <w:r w:rsidR="000A2680">
        <w:rPr>
          <w:sz w:val="24"/>
          <w:szCs w:val="24"/>
        </w:rPr>
        <w:t>g</w:t>
      </w:r>
      <w:r>
        <w:rPr>
          <w:sz w:val="24"/>
          <w:szCs w:val="24"/>
        </w:rPr>
        <w:t>.</w:t>
      </w:r>
      <w:r w:rsidR="00F032A7" w:rsidRPr="00E24BFD">
        <w:rPr>
          <w:sz w:val="24"/>
          <w:szCs w:val="24"/>
        </w:rPr>
        <w:t xml:space="preserve"> </w:t>
      </w:r>
      <w:r w:rsidR="000A2680">
        <w:rPr>
          <w:sz w:val="24"/>
          <w:szCs w:val="24"/>
        </w:rPr>
        <w:t>W</w:t>
      </w:r>
      <w:r w:rsidR="006B1334" w:rsidRPr="00E24BFD">
        <w:rPr>
          <w:sz w:val="24"/>
          <w:szCs w:val="24"/>
        </w:rPr>
        <w:t xml:space="preserve">ould you please take </w:t>
      </w:r>
      <w:r w:rsidR="00DB3297">
        <w:rPr>
          <w:sz w:val="24"/>
          <w:szCs w:val="24"/>
        </w:rPr>
        <w:t>5</w:t>
      </w:r>
      <w:r>
        <w:rPr>
          <w:sz w:val="24"/>
          <w:szCs w:val="24"/>
        </w:rPr>
        <w:t xml:space="preserve"> minutes to share your </w:t>
      </w:r>
      <w:r w:rsidR="00654E0C">
        <w:rPr>
          <w:sz w:val="24"/>
          <w:szCs w:val="24"/>
        </w:rPr>
        <w:t xml:space="preserve">experience </w:t>
      </w:r>
      <w:r w:rsidR="008C3C6A">
        <w:rPr>
          <w:sz w:val="24"/>
          <w:szCs w:val="24"/>
        </w:rPr>
        <w:t>with this webinar?</w:t>
      </w:r>
    </w:p>
    <w:p w14:paraId="0A22557C" w14:textId="77777777" w:rsidR="006B1334" w:rsidRPr="00E24BFD" w:rsidRDefault="001C46B8" w:rsidP="00E24B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shared in the </w:t>
      </w:r>
      <w:r w:rsidR="00DB3297">
        <w:rPr>
          <w:sz w:val="24"/>
          <w:szCs w:val="24"/>
        </w:rPr>
        <w:t>survey</w:t>
      </w:r>
      <w:r>
        <w:rPr>
          <w:sz w:val="24"/>
          <w:szCs w:val="24"/>
        </w:rPr>
        <w:t xml:space="preserve"> is kept </w:t>
      </w:r>
      <w:r w:rsidR="005E63B8">
        <w:rPr>
          <w:sz w:val="24"/>
          <w:szCs w:val="24"/>
        </w:rPr>
        <w:t>private</w:t>
      </w:r>
      <w:r>
        <w:rPr>
          <w:sz w:val="24"/>
          <w:szCs w:val="24"/>
        </w:rPr>
        <w:t xml:space="preserve">. Completing the evaluation is completely voluntary. </w:t>
      </w:r>
    </w:p>
    <w:p w14:paraId="62361CA2" w14:textId="77777777" w:rsidR="006B1334" w:rsidRPr="00E24BFD" w:rsidRDefault="006B1334" w:rsidP="00E24BFD">
      <w:pPr>
        <w:spacing w:line="240" w:lineRule="auto"/>
        <w:rPr>
          <w:color w:val="FF0000"/>
          <w:sz w:val="24"/>
          <w:szCs w:val="24"/>
        </w:rPr>
      </w:pPr>
      <w:r w:rsidRPr="00E24BFD">
        <w:rPr>
          <w:color w:val="FF0000"/>
          <w:sz w:val="24"/>
          <w:szCs w:val="24"/>
        </w:rPr>
        <w:t>[INSERT LINK TO SURVEY HERE]</w:t>
      </w:r>
    </w:p>
    <w:p w14:paraId="50F56198" w14:textId="77777777" w:rsidR="00757C6F" w:rsidRPr="00E24BFD" w:rsidRDefault="00757C6F" w:rsidP="00E24BFD">
      <w:pPr>
        <w:spacing w:line="240" w:lineRule="auto"/>
        <w:rPr>
          <w:sz w:val="24"/>
          <w:szCs w:val="24"/>
        </w:rPr>
      </w:pPr>
      <w:r w:rsidRPr="00E24BFD">
        <w:rPr>
          <w:sz w:val="24"/>
          <w:szCs w:val="24"/>
        </w:rPr>
        <w:t xml:space="preserve">Thank you in advance for </w:t>
      </w:r>
      <w:r w:rsidR="001C46B8">
        <w:rPr>
          <w:sz w:val="24"/>
          <w:szCs w:val="24"/>
        </w:rPr>
        <w:t xml:space="preserve">sharing </w:t>
      </w:r>
      <w:r w:rsidRPr="00E24BFD">
        <w:rPr>
          <w:sz w:val="24"/>
          <w:szCs w:val="24"/>
        </w:rPr>
        <w:t xml:space="preserve">your </w:t>
      </w:r>
      <w:r w:rsidR="001C46B8">
        <w:rPr>
          <w:sz w:val="24"/>
          <w:szCs w:val="24"/>
        </w:rPr>
        <w:t xml:space="preserve">thoughts and </w:t>
      </w:r>
      <w:r w:rsidRPr="00E24BFD">
        <w:rPr>
          <w:sz w:val="24"/>
          <w:szCs w:val="24"/>
        </w:rPr>
        <w:t>time!</w:t>
      </w:r>
      <w:r w:rsidR="001C46B8">
        <w:rPr>
          <w:sz w:val="24"/>
          <w:szCs w:val="24"/>
        </w:rPr>
        <w:t xml:space="preserve"> </w:t>
      </w:r>
    </w:p>
    <w:p w14:paraId="70ADEFE3" w14:textId="77777777" w:rsidR="000A2680" w:rsidRDefault="000A2680" w:rsidP="00E24BFD">
      <w:pPr>
        <w:pStyle w:val="yiv8331697440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>The NSECE Team</w:t>
      </w:r>
    </w:p>
    <w:p w14:paraId="5BD8D857" w14:textId="77777777" w:rsidR="00E24BFD" w:rsidRPr="00E24BFD" w:rsidRDefault="000A2680" w:rsidP="00E24BFD">
      <w:pPr>
        <w:pStyle w:val="yiv8331697440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>NORC at the University of Chicago</w:t>
      </w:r>
    </w:p>
    <w:p w14:paraId="28F06BA1" w14:textId="77777777" w:rsidR="00E24BFD" w:rsidRPr="00E24BFD" w:rsidRDefault="00E24BFD" w:rsidP="00E24BFD">
      <w:pPr>
        <w:spacing w:after="0" w:line="240" w:lineRule="auto"/>
        <w:rPr>
          <w:i/>
          <w:sz w:val="24"/>
          <w:szCs w:val="24"/>
        </w:rPr>
      </w:pPr>
    </w:p>
    <w:p w14:paraId="2A5DDA27" w14:textId="77777777" w:rsidR="00427480" w:rsidRPr="00D65404" w:rsidRDefault="00427480" w:rsidP="00E24BFD">
      <w:pPr>
        <w:spacing w:after="0" w:line="240" w:lineRule="auto"/>
        <w:rPr>
          <w:sz w:val="24"/>
        </w:rPr>
      </w:pPr>
    </w:p>
    <w:p w14:paraId="69A9C09F" w14:textId="206765B5" w:rsidR="003265E4" w:rsidRDefault="003265E4">
      <w:r>
        <w:br w:type="page"/>
      </w:r>
    </w:p>
    <w:p w14:paraId="02EB7591" w14:textId="77777777" w:rsidR="003265E4" w:rsidRDefault="003265E4" w:rsidP="003265E4">
      <w:pPr>
        <w:rPr>
          <w:u w:val="single"/>
        </w:rPr>
      </w:pPr>
      <w:r>
        <w:rPr>
          <w:u w:val="single"/>
        </w:rPr>
        <w:lastRenderedPageBreak/>
        <w:t>Proposed Questions</w:t>
      </w:r>
    </w:p>
    <w:p w14:paraId="1E09DE98" w14:textId="77777777" w:rsidR="003265E4" w:rsidRPr="00477163" w:rsidRDefault="003265E4" w:rsidP="003265E4">
      <w:pPr>
        <w:rPr>
          <w:i/>
        </w:rPr>
      </w:pPr>
      <w:r>
        <w:rPr>
          <w:i/>
        </w:rPr>
        <w:t xml:space="preserve">The following is a list of questions we would ask upon the conclusion of the webinar. This list is comprehensive; it contains the range of questions we expect we might want to ask across a variety of webinar topics. We do </w:t>
      </w:r>
      <w:r w:rsidRPr="00B84D8C">
        <w:rPr>
          <w:b/>
          <w:i/>
        </w:rPr>
        <w:t>not</w:t>
      </w:r>
      <w:r>
        <w:rPr>
          <w:i/>
        </w:rPr>
        <w:t xml:space="preserve"> intend to ask all of these questions after any single webinar. Rather, we intend to make a selection of four to eight of these questions for each webinar, including no more than three open-ended responses and an average response time of 5 minutes. We would ask our selection of questions either by emailing a survey link to our attendants after our webinar is over, or by having the questions directly embedded into the Adobe Connect presentation immediately upon our webinar’s conclusion. </w:t>
      </w:r>
    </w:p>
    <w:p w14:paraId="7BAD396B" w14:textId="77777777" w:rsidR="003265E4" w:rsidRDefault="003265E4" w:rsidP="003265E4"/>
    <w:p w14:paraId="3F80CAA9" w14:textId="77777777" w:rsidR="003265E4" w:rsidRDefault="003265E4" w:rsidP="003265E4">
      <w:r>
        <w:t>--------------------------------------------------------------------------------------------------------------------</w:t>
      </w:r>
    </w:p>
    <w:p w14:paraId="4BA32E4B" w14:textId="39B8C753" w:rsidR="003265E4" w:rsidRDefault="003265E4" w:rsidP="003265E4"/>
    <w:p w14:paraId="4E33D5ED" w14:textId="77777777" w:rsidR="003265E4" w:rsidRDefault="003265E4" w:rsidP="003265E4">
      <w:r>
        <w:t>We would greatly appreciate if you answered a few questions about this NSECE webinar and</w:t>
      </w:r>
      <w:r w:rsidRPr="005524CC">
        <w:t xml:space="preserve"> </w:t>
      </w:r>
      <w:r>
        <w:t>your research interests. These questions should take no more than 5 minutes.</w:t>
      </w:r>
    </w:p>
    <w:p w14:paraId="35A2C768" w14:textId="77777777" w:rsidR="003265E4" w:rsidRDefault="003265E4" w:rsidP="003265E4"/>
    <w:p w14:paraId="40C8A03F" w14:textId="77777777" w:rsidR="003265E4" w:rsidRPr="00AF0ED8" w:rsidRDefault="003265E4" w:rsidP="003265E4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b/>
        </w:rPr>
      </w:pPr>
      <w:r w:rsidRPr="00AF0ED8">
        <w:rPr>
          <w:b/>
        </w:rPr>
        <w:t xml:space="preserve">Please rate aspects of today’s webinar </w:t>
      </w:r>
      <w:r>
        <w:rPr>
          <w:b/>
        </w:rPr>
        <w:t>on [</w:t>
      </w:r>
      <w:r w:rsidRPr="007B6983">
        <w:rPr>
          <w:b/>
          <w:i/>
        </w:rPr>
        <w:t>today’s topic</w:t>
      </w:r>
      <w:r>
        <w:rPr>
          <w:b/>
        </w:rPr>
        <w:t xml:space="preserve">] </w:t>
      </w:r>
      <w:r w:rsidRPr="00AF0ED8">
        <w:rPr>
          <w:b/>
        </w:rPr>
        <w:t xml:space="preserve">using the following scale: </w:t>
      </w:r>
    </w:p>
    <w:p w14:paraId="6BB864F4" w14:textId="77777777" w:rsidR="003265E4" w:rsidRPr="00A36708" w:rsidRDefault="003265E4" w:rsidP="003265E4">
      <w:pPr>
        <w:tabs>
          <w:tab w:val="left" w:pos="5760"/>
          <w:tab w:val="left" w:pos="7200"/>
          <w:tab w:val="left" w:pos="8640"/>
          <w:tab w:val="left" w:pos="10080"/>
        </w:tabs>
        <w:spacing w:after="60"/>
        <w:jc w:val="center"/>
        <w:rPr>
          <w:sz w:val="23"/>
          <w:szCs w:val="23"/>
        </w:rPr>
      </w:pPr>
      <w:r w:rsidRPr="00A36708">
        <w:rPr>
          <w:i/>
          <w:color w:val="000000"/>
          <w:sz w:val="23"/>
          <w:szCs w:val="23"/>
        </w:rPr>
        <w:t>1=Poor, 2=Fair, 3=Good and 4=Excellent.</w:t>
      </w:r>
    </w:p>
    <w:p w14:paraId="1C05DD34" w14:textId="77777777" w:rsidR="003265E4" w:rsidRPr="00A36708" w:rsidRDefault="003265E4" w:rsidP="003265E4">
      <w:pPr>
        <w:pStyle w:val="BodyText"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rPr>
          <w:sz w:val="23"/>
          <w:szCs w:val="23"/>
        </w:rPr>
      </w:pPr>
      <w:r w:rsidRPr="00A36708">
        <w:rPr>
          <w:sz w:val="23"/>
          <w:szCs w:val="23"/>
        </w:rPr>
        <w:tab/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Poo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Fai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Good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Excellent</w:t>
      </w:r>
    </w:p>
    <w:p w14:paraId="2803D169" w14:textId="77777777" w:rsidR="003265E4" w:rsidRPr="00A36708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My o</w:t>
      </w:r>
      <w:r w:rsidRPr="00A36708">
        <w:rPr>
          <w:sz w:val="23"/>
          <w:szCs w:val="23"/>
        </w:rPr>
        <w:t xml:space="preserve">verall </w:t>
      </w:r>
      <w:r>
        <w:rPr>
          <w:sz w:val="23"/>
          <w:szCs w:val="23"/>
        </w:rPr>
        <w:t>impression of webinar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14:paraId="3585617E" w14:textId="77777777" w:rsidR="003265E4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</w:pPr>
    </w:p>
    <w:p w14:paraId="58F9E907" w14:textId="77777777" w:rsidR="003265E4" w:rsidRPr="00A36708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t xml:space="preserve">The information provided was 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14:paraId="066D8B9C" w14:textId="77777777" w:rsidR="003265E4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</w:pPr>
    </w:p>
    <w:p w14:paraId="33919FE3" w14:textId="77777777" w:rsidR="003265E4" w:rsidRPr="00A36708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t>Notice about webinar opportunity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14:paraId="74AF947D" w14:textId="77777777" w:rsidR="003265E4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</w:pPr>
    </w:p>
    <w:p w14:paraId="0EE07520" w14:textId="77777777" w:rsidR="003265E4" w:rsidRPr="00A36708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t>Registration process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14:paraId="53FA0DE3" w14:textId="77777777" w:rsidR="003265E4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</w:pPr>
    </w:p>
    <w:p w14:paraId="3AF39F52" w14:textId="77777777" w:rsidR="003265E4" w:rsidRPr="00A36708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t>Notification/confirmation about webinar logistics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14:paraId="2F33EF2C" w14:textId="77777777" w:rsidR="003265E4" w:rsidRDefault="003265E4" w:rsidP="003265E4"/>
    <w:p w14:paraId="766B316A" w14:textId="77777777" w:rsidR="003265E4" w:rsidRPr="00A36708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t>Audio quality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14:paraId="0953A5D3" w14:textId="77777777" w:rsidR="003265E4" w:rsidRDefault="003265E4" w:rsidP="003265E4"/>
    <w:p w14:paraId="690D3BEF" w14:textId="77777777" w:rsidR="003265E4" w:rsidRPr="00A36708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t>Visual quality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14:paraId="3BC12713" w14:textId="77777777" w:rsidR="003265E4" w:rsidRDefault="003265E4" w:rsidP="003265E4"/>
    <w:p w14:paraId="7C04E947" w14:textId="77777777" w:rsidR="003265E4" w:rsidRPr="00A36708" w:rsidRDefault="003265E4" w:rsidP="003265E4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t>Ease in participating or asking questions during webinar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14:paraId="63763FC7" w14:textId="77777777" w:rsidR="003265E4" w:rsidRDefault="003265E4" w:rsidP="003265E4">
      <w:pPr>
        <w:ind w:left="720"/>
      </w:pPr>
    </w:p>
    <w:p w14:paraId="4A79A037" w14:textId="77777777" w:rsidR="003265E4" w:rsidRPr="00AF0ED8" w:rsidRDefault="003265E4" w:rsidP="003265E4">
      <w:pPr>
        <w:rPr>
          <w:b/>
        </w:rPr>
      </w:pPr>
      <w:r w:rsidRPr="00AF0ED8">
        <w:rPr>
          <w:b/>
        </w:rPr>
        <w:t xml:space="preserve">If you rated any of the items above as 1=Poor or 2=Fair, please elaborate. </w:t>
      </w:r>
    </w:p>
    <w:p w14:paraId="37043F8A" w14:textId="77777777" w:rsidR="003265E4" w:rsidRPr="00A36708" w:rsidRDefault="003265E4" w:rsidP="003265E4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390657A4" w14:textId="77777777" w:rsidR="003265E4" w:rsidRPr="00A36708" w:rsidRDefault="003265E4" w:rsidP="003265E4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435D057F" w14:textId="77777777" w:rsidR="003265E4" w:rsidRDefault="003265E4" w:rsidP="003265E4">
      <w:pPr>
        <w:rPr>
          <w:b/>
        </w:rPr>
      </w:pPr>
    </w:p>
    <w:p w14:paraId="62A8A796" w14:textId="77777777" w:rsidR="003265E4" w:rsidRPr="00AF0ED8" w:rsidRDefault="003265E4" w:rsidP="003265E4">
      <w:pPr>
        <w:spacing w:after="120"/>
        <w:rPr>
          <w:b/>
        </w:rPr>
      </w:pPr>
      <w:r>
        <w:rPr>
          <w:b/>
        </w:rPr>
        <w:br w:type="page"/>
        <w:t xml:space="preserve">Would you say today’s </w:t>
      </w:r>
      <w:r w:rsidRPr="00AF0ED8">
        <w:rPr>
          <w:b/>
        </w:rPr>
        <w:t xml:space="preserve">webinar 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594"/>
        <w:gridCol w:w="1488"/>
        <w:gridCol w:w="1562"/>
        <w:gridCol w:w="1248"/>
      </w:tblGrid>
      <w:tr w:rsidR="003265E4" w:rsidRPr="00AF0ED8" w14:paraId="2873EE90" w14:textId="77777777" w:rsidTr="00A321EA">
        <w:tc>
          <w:tcPr>
            <w:tcW w:w="4594" w:type="dxa"/>
            <w:shd w:val="clear" w:color="auto" w:fill="auto"/>
          </w:tcPr>
          <w:p w14:paraId="7B320625" w14:textId="77777777" w:rsidR="003265E4" w:rsidRPr="00AF0ED8" w:rsidRDefault="003265E4" w:rsidP="00A321EA">
            <w:pPr>
              <w:spacing w:after="120"/>
            </w:pPr>
            <w:r>
              <w:t>Met your expectations</w:t>
            </w:r>
            <w:r w:rsidRPr="00AF0ED8">
              <w:t xml:space="preserve">?     </w:t>
            </w:r>
          </w:p>
        </w:tc>
        <w:tc>
          <w:tcPr>
            <w:tcW w:w="1488" w:type="dxa"/>
            <w:shd w:val="clear" w:color="auto" w:fill="auto"/>
          </w:tcPr>
          <w:p w14:paraId="4922C5C8" w14:textId="77777777" w:rsidR="003265E4" w:rsidRPr="00AF0ED8" w:rsidRDefault="003265E4" w:rsidP="00A321EA">
            <w:pPr>
              <w:spacing w:after="120"/>
              <w:jc w:val="center"/>
            </w:pPr>
            <w:r w:rsidRPr="00AF0ED8">
              <w:t>Very much</w:t>
            </w:r>
          </w:p>
        </w:tc>
        <w:tc>
          <w:tcPr>
            <w:tcW w:w="1562" w:type="dxa"/>
            <w:shd w:val="clear" w:color="auto" w:fill="auto"/>
          </w:tcPr>
          <w:p w14:paraId="560A6BBD" w14:textId="77777777" w:rsidR="003265E4" w:rsidRPr="00AF0ED8" w:rsidRDefault="003265E4" w:rsidP="00A321EA">
            <w:pPr>
              <w:spacing w:after="120"/>
              <w:jc w:val="center"/>
            </w:pPr>
            <w:r w:rsidRPr="00AF0ED8">
              <w:t>Somewhat</w:t>
            </w:r>
          </w:p>
        </w:tc>
        <w:tc>
          <w:tcPr>
            <w:tcW w:w="1248" w:type="dxa"/>
            <w:shd w:val="clear" w:color="auto" w:fill="auto"/>
          </w:tcPr>
          <w:p w14:paraId="68D40295" w14:textId="77777777" w:rsidR="003265E4" w:rsidRPr="00AF0ED8" w:rsidRDefault="003265E4" w:rsidP="00A321EA">
            <w:pPr>
              <w:spacing w:after="120"/>
              <w:jc w:val="center"/>
            </w:pPr>
            <w:r w:rsidRPr="00AF0ED8">
              <w:t>Not at all</w:t>
            </w:r>
          </w:p>
        </w:tc>
      </w:tr>
      <w:tr w:rsidR="003265E4" w:rsidRPr="00AF0ED8" w14:paraId="78302D88" w14:textId="77777777" w:rsidTr="00A321EA">
        <w:tc>
          <w:tcPr>
            <w:tcW w:w="4594" w:type="dxa"/>
            <w:shd w:val="clear" w:color="auto" w:fill="auto"/>
          </w:tcPr>
          <w:p w14:paraId="0293DB64" w14:textId="77777777" w:rsidR="003265E4" w:rsidRPr="00AF0ED8" w:rsidRDefault="003265E4" w:rsidP="00A321EA">
            <w:pPr>
              <w:spacing w:after="120"/>
            </w:pPr>
            <w:r>
              <w:t>Adequately covered [</w:t>
            </w:r>
            <w:r w:rsidRPr="007B6983">
              <w:rPr>
                <w:i/>
              </w:rPr>
              <w:t>today’s topic</w:t>
            </w:r>
            <w:r>
              <w:t>]?</w:t>
            </w:r>
          </w:p>
        </w:tc>
        <w:tc>
          <w:tcPr>
            <w:tcW w:w="1488" w:type="dxa"/>
            <w:shd w:val="clear" w:color="auto" w:fill="auto"/>
          </w:tcPr>
          <w:p w14:paraId="7D542CF8" w14:textId="77777777" w:rsidR="003265E4" w:rsidRPr="00AF0ED8" w:rsidRDefault="003265E4" w:rsidP="00A321EA">
            <w:pPr>
              <w:spacing w:after="120"/>
              <w:jc w:val="center"/>
            </w:pPr>
            <w:r w:rsidRPr="00AF0ED8">
              <w:t>Very much</w:t>
            </w:r>
          </w:p>
        </w:tc>
        <w:tc>
          <w:tcPr>
            <w:tcW w:w="1562" w:type="dxa"/>
            <w:shd w:val="clear" w:color="auto" w:fill="auto"/>
          </w:tcPr>
          <w:p w14:paraId="214E154B" w14:textId="77777777" w:rsidR="003265E4" w:rsidRPr="00AF0ED8" w:rsidRDefault="003265E4" w:rsidP="00A321EA">
            <w:pPr>
              <w:spacing w:after="120"/>
              <w:jc w:val="center"/>
            </w:pPr>
            <w:r w:rsidRPr="00AF0ED8">
              <w:t>Somewhat</w:t>
            </w:r>
          </w:p>
        </w:tc>
        <w:tc>
          <w:tcPr>
            <w:tcW w:w="1248" w:type="dxa"/>
            <w:shd w:val="clear" w:color="auto" w:fill="auto"/>
          </w:tcPr>
          <w:p w14:paraId="4B9397B7" w14:textId="77777777" w:rsidR="003265E4" w:rsidRPr="00AF0ED8" w:rsidRDefault="003265E4" w:rsidP="00A321EA">
            <w:pPr>
              <w:spacing w:after="120"/>
              <w:jc w:val="center"/>
            </w:pPr>
            <w:r w:rsidRPr="00AF0ED8">
              <w:t>Not at all</w:t>
            </w:r>
          </w:p>
        </w:tc>
      </w:tr>
      <w:tr w:rsidR="003265E4" w:rsidRPr="00AF0ED8" w14:paraId="7CCE59C2" w14:textId="77777777" w:rsidTr="00A321EA">
        <w:tc>
          <w:tcPr>
            <w:tcW w:w="4594" w:type="dxa"/>
            <w:shd w:val="clear" w:color="auto" w:fill="auto"/>
          </w:tcPr>
          <w:p w14:paraId="6B4FA361" w14:textId="77777777" w:rsidR="003265E4" w:rsidRPr="00AF0ED8" w:rsidRDefault="003265E4" w:rsidP="00A321EA">
            <w:pPr>
              <w:spacing w:after="120"/>
            </w:pPr>
            <w:r>
              <w:t>Answered the questions posed by participants</w:t>
            </w:r>
            <w:r w:rsidRPr="00AF0ED8">
              <w:t>?</w:t>
            </w:r>
          </w:p>
        </w:tc>
        <w:tc>
          <w:tcPr>
            <w:tcW w:w="1488" w:type="dxa"/>
            <w:shd w:val="clear" w:color="auto" w:fill="auto"/>
          </w:tcPr>
          <w:p w14:paraId="693BAC82" w14:textId="77777777" w:rsidR="003265E4" w:rsidRPr="00AF0ED8" w:rsidRDefault="003265E4" w:rsidP="00A321EA">
            <w:pPr>
              <w:spacing w:after="120"/>
              <w:jc w:val="center"/>
            </w:pPr>
            <w:r w:rsidRPr="00AF0ED8">
              <w:t>Very much</w:t>
            </w:r>
          </w:p>
        </w:tc>
        <w:tc>
          <w:tcPr>
            <w:tcW w:w="1562" w:type="dxa"/>
            <w:shd w:val="clear" w:color="auto" w:fill="auto"/>
          </w:tcPr>
          <w:p w14:paraId="3155E333" w14:textId="77777777" w:rsidR="003265E4" w:rsidRPr="00AF0ED8" w:rsidRDefault="003265E4" w:rsidP="00A321EA">
            <w:pPr>
              <w:spacing w:after="120"/>
              <w:jc w:val="center"/>
            </w:pPr>
            <w:r w:rsidRPr="00AF0ED8">
              <w:t>Somewhat</w:t>
            </w:r>
          </w:p>
        </w:tc>
        <w:tc>
          <w:tcPr>
            <w:tcW w:w="1248" w:type="dxa"/>
            <w:shd w:val="clear" w:color="auto" w:fill="auto"/>
          </w:tcPr>
          <w:p w14:paraId="46F9EB8D" w14:textId="77777777" w:rsidR="003265E4" w:rsidRPr="00AF0ED8" w:rsidRDefault="003265E4" w:rsidP="00A321EA">
            <w:pPr>
              <w:spacing w:after="120"/>
              <w:jc w:val="center"/>
            </w:pPr>
            <w:r w:rsidRPr="00AF0ED8">
              <w:t>Not at all</w:t>
            </w:r>
          </w:p>
        </w:tc>
      </w:tr>
    </w:tbl>
    <w:p w14:paraId="13566A01" w14:textId="77777777" w:rsidR="003265E4" w:rsidRPr="00AF0ED8" w:rsidRDefault="003265E4" w:rsidP="003265E4">
      <w:pPr>
        <w:pStyle w:val="BodyText"/>
        <w:autoSpaceDE w:val="0"/>
        <w:autoSpaceDN w:val="0"/>
        <w:adjustRightInd w:val="0"/>
        <w:spacing w:before="240"/>
        <w:ind w:left="360" w:hanging="360"/>
        <w:rPr>
          <w:b/>
          <w:i w:val="0"/>
          <w:iCs w:val="0"/>
          <w:snapToGrid/>
          <w:color w:val="000000"/>
          <w:sz w:val="23"/>
          <w:szCs w:val="23"/>
          <w:lang w:eastAsia="x-none"/>
        </w:rPr>
      </w:pPr>
      <w:r w:rsidRPr="00AF0ED8">
        <w:rPr>
          <w:b/>
          <w:i w:val="0"/>
          <w:iCs w:val="0"/>
          <w:snapToGrid/>
          <w:color w:val="000000"/>
          <w:sz w:val="23"/>
          <w:szCs w:val="23"/>
          <w:lang w:eastAsia="x-none"/>
        </w:rPr>
        <w:t xml:space="preserve">What else were you hoping to hear about </w:t>
      </w:r>
      <w:r>
        <w:rPr>
          <w:b/>
          <w:i w:val="0"/>
          <w:iCs w:val="0"/>
          <w:snapToGrid/>
          <w:color w:val="000000"/>
          <w:sz w:val="23"/>
          <w:szCs w:val="23"/>
          <w:lang w:eastAsia="x-none"/>
        </w:rPr>
        <w:t xml:space="preserve">in </w:t>
      </w:r>
      <w:r w:rsidRPr="00AF0ED8">
        <w:rPr>
          <w:b/>
          <w:i w:val="0"/>
          <w:iCs w:val="0"/>
          <w:snapToGrid/>
          <w:color w:val="000000"/>
          <w:sz w:val="23"/>
          <w:szCs w:val="23"/>
          <w:lang w:eastAsia="x-none"/>
        </w:rPr>
        <w:t>today</w:t>
      </w:r>
      <w:r>
        <w:rPr>
          <w:b/>
          <w:i w:val="0"/>
          <w:iCs w:val="0"/>
          <w:snapToGrid/>
          <w:color w:val="000000"/>
          <w:sz w:val="23"/>
          <w:szCs w:val="23"/>
          <w:lang w:eastAsia="x-none"/>
        </w:rPr>
        <w:t xml:space="preserve">’s webinar on </w:t>
      </w:r>
      <w:r w:rsidRPr="007B6983">
        <w:rPr>
          <w:b/>
          <w:i w:val="0"/>
          <w:sz w:val="24"/>
          <w:szCs w:val="24"/>
        </w:rPr>
        <w:t>[</w:t>
      </w:r>
      <w:r w:rsidRPr="007B6983">
        <w:rPr>
          <w:b/>
          <w:sz w:val="24"/>
          <w:szCs w:val="24"/>
        </w:rPr>
        <w:t>today’s topic</w:t>
      </w:r>
      <w:r w:rsidRPr="007B6983">
        <w:rPr>
          <w:b/>
          <w:i w:val="0"/>
          <w:sz w:val="24"/>
          <w:szCs w:val="24"/>
        </w:rPr>
        <w:t>]</w:t>
      </w:r>
      <w:r w:rsidRPr="007B6983">
        <w:rPr>
          <w:b/>
          <w:i w:val="0"/>
          <w:iCs w:val="0"/>
          <w:snapToGrid/>
          <w:color w:val="000000"/>
          <w:sz w:val="24"/>
          <w:szCs w:val="24"/>
          <w:lang w:eastAsia="x-none"/>
        </w:rPr>
        <w:t>?</w:t>
      </w:r>
    </w:p>
    <w:p w14:paraId="752D6C05" w14:textId="77777777" w:rsidR="003265E4" w:rsidRPr="00A36708" w:rsidRDefault="003265E4" w:rsidP="003265E4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6A95FCD7" w14:textId="77777777" w:rsidR="003265E4" w:rsidRPr="00A36708" w:rsidRDefault="003265E4" w:rsidP="003265E4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1711BC38" w14:textId="77777777" w:rsidR="003265E4" w:rsidRDefault="003265E4" w:rsidP="003265E4">
      <w:pPr>
        <w:rPr>
          <w:i/>
        </w:rPr>
      </w:pPr>
    </w:p>
    <w:p w14:paraId="1E6E6A57" w14:textId="77777777" w:rsidR="003265E4" w:rsidRPr="002F021D" w:rsidRDefault="003265E4" w:rsidP="003265E4">
      <w:pPr>
        <w:rPr>
          <w:b/>
        </w:rPr>
      </w:pPr>
      <w:r w:rsidRPr="002F021D">
        <w:rPr>
          <w:b/>
        </w:rPr>
        <w:t>Is this your first time attending an NSECE webinar?</w:t>
      </w:r>
      <w:r w:rsidRPr="002F021D">
        <w:rPr>
          <w:sz w:val="23"/>
          <w:szCs w:val="23"/>
        </w:rPr>
        <w:t xml:space="preserve"> 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Yes</w:t>
      </w:r>
      <w:r>
        <w:rPr>
          <w:sz w:val="23"/>
          <w:szCs w:val="23"/>
        </w:rPr>
        <w:tab/>
        <w:t>No</w:t>
      </w:r>
    </w:p>
    <w:p w14:paraId="0CF255B7" w14:textId="77777777" w:rsidR="003265E4" w:rsidRDefault="003265E4" w:rsidP="003265E4"/>
    <w:p w14:paraId="47CEF33F" w14:textId="77777777" w:rsidR="003265E4" w:rsidRDefault="003265E4" w:rsidP="003265E4">
      <w:pPr>
        <w:rPr>
          <w:sz w:val="23"/>
          <w:szCs w:val="23"/>
        </w:rPr>
      </w:pPr>
      <w:r>
        <w:rPr>
          <w:b/>
        </w:rPr>
        <w:t>Would you recommend the</w:t>
      </w:r>
      <w:r w:rsidRPr="005024B1">
        <w:rPr>
          <w:b/>
        </w:rPr>
        <w:t xml:space="preserve"> recording of this webinar to a colleague?</w:t>
      </w:r>
      <w:r>
        <w:t xml:space="preserve"> 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Yes</w:t>
      </w:r>
      <w:r>
        <w:rPr>
          <w:sz w:val="23"/>
          <w:szCs w:val="23"/>
        </w:rPr>
        <w:tab/>
        <w:t>No</w:t>
      </w:r>
    </w:p>
    <w:p w14:paraId="69568057" w14:textId="77777777" w:rsidR="003265E4" w:rsidRDefault="003265E4" w:rsidP="003265E4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14:paraId="36867C3F" w14:textId="77777777" w:rsidR="003265E4" w:rsidRPr="005024B1" w:rsidRDefault="003265E4" w:rsidP="003265E4">
      <w:pPr>
        <w:rPr>
          <w:b/>
          <w:sz w:val="23"/>
          <w:szCs w:val="23"/>
        </w:rPr>
      </w:pPr>
      <w:r w:rsidRPr="005024B1">
        <w:rPr>
          <w:b/>
          <w:sz w:val="23"/>
          <w:szCs w:val="23"/>
        </w:rPr>
        <w:t>Why or why</w:t>
      </w:r>
      <w:r>
        <w:rPr>
          <w:b/>
          <w:sz w:val="23"/>
          <w:szCs w:val="23"/>
        </w:rPr>
        <w:t xml:space="preserve"> not</w:t>
      </w:r>
      <w:r w:rsidRPr="005024B1">
        <w:rPr>
          <w:b/>
          <w:sz w:val="23"/>
          <w:szCs w:val="23"/>
        </w:rPr>
        <w:t>?</w:t>
      </w:r>
    </w:p>
    <w:p w14:paraId="60595347" w14:textId="77777777" w:rsidR="003265E4" w:rsidRPr="00A36708" w:rsidRDefault="003265E4" w:rsidP="003265E4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5DDCB531" w14:textId="77777777" w:rsidR="003265E4" w:rsidRPr="00A36708" w:rsidRDefault="003265E4" w:rsidP="003265E4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771FEFF0" w14:textId="77777777" w:rsidR="003265E4" w:rsidRDefault="003265E4" w:rsidP="003265E4"/>
    <w:p w14:paraId="1F44D3E8" w14:textId="77777777" w:rsidR="003265E4" w:rsidRPr="002F021D" w:rsidRDefault="003265E4" w:rsidP="003265E4">
      <w:pPr>
        <w:rPr>
          <w:b/>
        </w:rPr>
      </w:pPr>
      <w:r w:rsidRPr="002F021D">
        <w:rPr>
          <w:b/>
        </w:rPr>
        <w:t xml:space="preserve">What is your main reason for </w:t>
      </w:r>
      <w:r>
        <w:rPr>
          <w:b/>
        </w:rPr>
        <w:t>wanting to know more about the</w:t>
      </w:r>
      <w:r w:rsidRPr="002F021D">
        <w:rPr>
          <w:b/>
        </w:rPr>
        <w:t xml:space="preserve"> NSECE</w:t>
      </w:r>
      <w:r>
        <w:rPr>
          <w:b/>
        </w:rPr>
        <w:t xml:space="preserve"> data</w:t>
      </w:r>
      <w:r w:rsidRPr="002F021D">
        <w:rPr>
          <w:b/>
        </w:rPr>
        <w:t>?</w:t>
      </w:r>
    </w:p>
    <w:p w14:paraId="2E823FBA" w14:textId="77777777" w:rsidR="003265E4" w:rsidRPr="00A36708" w:rsidRDefault="003265E4" w:rsidP="003265E4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55D3913E" w14:textId="77777777" w:rsidR="003265E4" w:rsidRPr="00A36708" w:rsidRDefault="003265E4" w:rsidP="003265E4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3077ED16" w14:textId="77777777" w:rsidR="003265E4" w:rsidRDefault="003265E4" w:rsidP="003265E4">
      <w:pPr>
        <w:rPr>
          <w:i/>
        </w:rPr>
      </w:pPr>
    </w:p>
    <w:p w14:paraId="03CF3E9C" w14:textId="77777777" w:rsidR="003265E4" w:rsidRPr="005024B1" w:rsidRDefault="003265E4" w:rsidP="003265E4">
      <w:pPr>
        <w:rPr>
          <w:b/>
        </w:rPr>
      </w:pPr>
      <w:r>
        <w:rPr>
          <w:b/>
        </w:rPr>
        <w:t>Did today’s webinar</w:t>
      </w:r>
      <w:r w:rsidRPr="005024B1">
        <w:rPr>
          <w:b/>
        </w:rPr>
        <w:t xml:space="preserve"> make it more likely you will use the NSECE data?</w:t>
      </w:r>
      <w:r w:rsidRPr="005024B1">
        <w:rPr>
          <w:sz w:val="23"/>
          <w:szCs w:val="23"/>
        </w:rPr>
        <w:t xml:space="preserve"> </w:t>
      </w:r>
      <w:r w:rsidRPr="00A36708">
        <w:rPr>
          <w:sz w:val="23"/>
          <w:szCs w:val="23"/>
        </w:rPr>
        <w:tab/>
      </w:r>
      <w:r>
        <w:rPr>
          <w:sz w:val="23"/>
          <w:szCs w:val="23"/>
        </w:rPr>
        <w:t>Yes</w:t>
      </w:r>
      <w:r>
        <w:rPr>
          <w:sz w:val="23"/>
          <w:szCs w:val="23"/>
        </w:rPr>
        <w:tab/>
        <w:t>No</w:t>
      </w:r>
    </w:p>
    <w:p w14:paraId="40A1A370" w14:textId="77777777" w:rsidR="003265E4" w:rsidRPr="005024B1" w:rsidRDefault="003265E4" w:rsidP="003265E4">
      <w:pPr>
        <w:rPr>
          <w:b/>
        </w:rPr>
      </w:pPr>
    </w:p>
    <w:p w14:paraId="1407E571" w14:textId="77777777" w:rsidR="003265E4" w:rsidRPr="00BD7D46" w:rsidRDefault="003265E4" w:rsidP="003265E4">
      <w:pPr>
        <w:rPr>
          <w:b/>
        </w:rPr>
      </w:pPr>
      <w:r w:rsidRPr="00BD7D46">
        <w:rPr>
          <w:b/>
        </w:rPr>
        <w:t xml:space="preserve">What topics would you like to see addressed or explored further in future </w:t>
      </w:r>
      <w:r>
        <w:rPr>
          <w:b/>
        </w:rPr>
        <w:t>webinars</w:t>
      </w:r>
      <w:r w:rsidRPr="00BD7D46">
        <w:rPr>
          <w:b/>
        </w:rPr>
        <w:t>?  Please specify.</w:t>
      </w:r>
    </w:p>
    <w:p w14:paraId="0DF9ED28" w14:textId="77777777" w:rsidR="003265E4" w:rsidRPr="00A36708" w:rsidRDefault="003265E4" w:rsidP="003265E4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480BC77C" w14:textId="77777777" w:rsidR="003265E4" w:rsidRPr="00A36708" w:rsidRDefault="003265E4" w:rsidP="003265E4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06F0C37B" w14:textId="77777777" w:rsidR="003265E4" w:rsidRDefault="003265E4" w:rsidP="003265E4">
      <w:pPr>
        <w:rPr>
          <w:i/>
        </w:rPr>
      </w:pPr>
    </w:p>
    <w:p w14:paraId="5D87FA95" w14:textId="77777777" w:rsidR="003265E4" w:rsidRPr="00BD7D46" w:rsidRDefault="003265E4" w:rsidP="003265E4">
      <w:pPr>
        <w:rPr>
          <w:b/>
        </w:rPr>
      </w:pPr>
      <w:r w:rsidRPr="00BD7D46">
        <w:rPr>
          <w:b/>
        </w:rPr>
        <w:t>What can we improve for next time in terms of meeting content (e.g., topics, sessions, participants)?</w:t>
      </w:r>
    </w:p>
    <w:p w14:paraId="44A5091C" w14:textId="77777777" w:rsidR="003265E4" w:rsidRPr="00A36708" w:rsidRDefault="003265E4" w:rsidP="003265E4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0A5B4EFE" w14:textId="77777777" w:rsidR="003265E4" w:rsidRPr="00A36708" w:rsidRDefault="003265E4" w:rsidP="003265E4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6BF21540" w14:textId="77777777" w:rsidR="003265E4" w:rsidRDefault="003265E4" w:rsidP="003265E4">
      <w:pPr>
        <w:rPr>
          <w:i/>
        </w:rPr>
      </w:pPr>
    </w:p>
    <w:p w14:paraId="4126342F" w14:textId="77777777" w:rsidR="003265E4" w:rsidRPr="00BD7D46" w:rsidRDefault="003265E4" w:rsidP="003265E4">
      <w:pPr>
        <w:rPr>
          <w:b/>
        </w:rPr>
      </w:pPr>
      <w:r w:rsidRPr="00BD7D46">
        <w:rPr>
          <w:b/>
        </w:rPr>
        <w:t xml:space="preserve">What can we improve for next time in terms of meeting format (e.g., length </w:t>
      </w:r>
      <w:r>
        <w:rPr>
          <w:b/>
        </w:rPr>
        <w:t>of meeting, session format, MailChimp/Google Form/Adobe Connect</w:t>
      </w:r>
      <w:r w:rsidRPr="00BD7D46">
        <w:rPr>
          <w:b/>
        </w:rPr>
        <w:t>)?</w:t>
      </w:r>
    </w:p>
    <w:p w14:paraId="71ACB355" w14:textId="77777777" w:rsidR="003265E4" w:rsidRPr="00A36708" w:rsidRDefault="003265E4" w:rsidP="003265E4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0968AFEE" w14:textId="77777777" w:rsidR="003265E4" w:rsidRPr="00A36708" w:rsidRDefault="003265E4" w:rsidP="003265E4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1031EE3E" w14:textId="77777777" w:rsidR="003265E4" w:rsidRDefault="003265E4" w:rsidP="003265E4">
      <w:pPr>
        <w:rPr>
          <w:b/>
        </w:rPr>
      </w:pPr>
    </w:p>
    <w:p w14:paraId="668D7D83" w14:textId="77777777" w:rsidR="003265E4" w:rsidRPr="00BD7D46" w:rsidRDefault="003265E4" w:rsidP="003265E4">
      <w:pPr>
        <w:rPr>
          <w:b/>
        </w:rPr>
      </w:pPr>
      <w:r w:rsidRPr="00BD7D46">
        <w:rPr>
          <w:b/>
        </w:rPr>
        <w:t>What can we improve for next time in terms of meeting logistics?</w:t>
      </w:r>
    </w:p>
    <w:p w14:paraId="5D15053F" w14:textId="77777777" w:rsidR="003265E4" w:rsidRPr="00A36708" w:rsidRDefault="003265E4" w:rsidP="003265E4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0A7728FE" w14:textId="77777777" w:rsidR="003265E4" w:rsidRPr="00A36708" w:rsidRDefault="003265E4" w:rsidP="003265E4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186C495B" w14:textId="77777777" w:rsidR="003265E4" w:rsidRDefault="003265E4" w:rsidP="003265E4">
      <w:pPr>
        <w:rPr>
          <w:b/>
        </w:rPr>
      </w:pPr>
    </w:p>
    <w:p w14:paraId="0D46DA90" w14:textId="77777777" w:rsidR="003265E4" w:rsidRDefault="003265E4" w:rsidP="003265E4">
      <w:pPr>
        <w:rPr>
          <w:b/>
        </w:rPr>
      </w:pPr>
      <w:r w:rsidRPr="005024B1">
        <w:rPr>
          <w:b/>
        </w:rPr>
        <w:t>Finally, how did you hear about today’s webinar</w:t>
      </w:r>
      <w:r>
        <w:rPr>
          <w:b/>
        </w:rPr>
        <w:t xml:space="preserve"> on [</w:t>
      </w:r>
      <w:r w:rsidRPr="00E82C25">
        <w:rPr>
          <w:b/>
          <w:i/>
        </w:rPr>
        <w:t>today’s topic</w:t>
      </w:r>
      <w:r>
        <w:rPr>
          <w:b/>
        </w:rPr>
        <w:t>]</w:t>
      </w:r>
      <w:r w:rsidRPr="005024B1">
        <w:rPr>
          <w:b/>
        </w:rPr>
        <w:t>?</w:t>
      </w:r>
    </w:p>
    <w:p w14:paraId="723B8A1F" w14:textId="77777777" w:rsidR="003265E4" w:rsidRPr="00A36708" w:rsidRDefault="003265E4" w:rsidP="003265E4">
      <w:pPr>
        <w:pStyle w:val="BodyText"/>
        <w:pBdr>
          <w:bottom w:val="single" w:sz="4" w:space="1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712EAFDC" w14:textId="77777777" w:rsidR="003265E4" w:rsidRPr="00A36708" w:rsidRDefault="003265E4" w:rsidP="003265E4">
      <w:pPr>
        <w:pStyle w:val="BodyText"/>
        <w:pBdr>
          <w:bottom w:val="single" w:sz="2" w:space="0" w:color="auto"/>
          <w:between w:val="single" w:sz="2" w:space="0" w:color="auto"/>
        </w:pBdr>
        <w:tabs>
          <w:tab w:val="left" w:pos="360"/>
        </w:tabs>
        <w:spacing w:before="60"/>
        <w:ind w:left="360"/>
        <w:rPr>
          <w:sz w:val="23"/>
          <w:szCs w:val="23"/>
        </w:rPr>
      </w:pPr>
    </w:p>
    <w:p w14:paraId="271D7AA4" w14:textId="77777777" w:rsidR="003265E4" w:rsidRDefault="003265E4" w:rsidP="003265E4"/>
    <w:p w14:paraId="30F6B8D3" w14:textId="77777777" w:rsidR="003265E4" w:rsidRPr="005024B1" w:rsidRDefault="003265E4" w:rsidP="003265E4">
      <w:r w:rsidRPr="005024B1">
        <w:t>Thank you for attending today’s webinar and sharing this important feedback!</w:t>
      </w:r>
    </w:p>
    <w:p w14:paraId="041D48ED" w14:textId="77777777" w:rsidR="003265E4" w:rsidRDefault="003265E4" w:rsidP="003265E4"/>
    <w:p w14:paraId="72837081" w14:textId="77777777" w:rsidR="003265E4" w:rsidRPr="00F32ABA" w:rsidRDefault="003265E4" w:rsidP="003265E4">
      <w:pPr>
        <w:rPr>
          <w:bCs/>
          <w:sz w:val="16"/>
          <w:szCs w:val="16"/>
        </w:rPr>
      </w:pPr>
      <w:r w:rsidRPr="00F32ABA">
        <w:rPr>
          <w:sz w:val="16"/>
          <w:szCs w:val="16"/>
        </w:rPr>
        <w:t>Paperwork Reduction Act Statement: This collection of information is voluntary and will be used to collect participant feedback to shape future NSECE webinar</w:t>
      </w:r>
      <w:r>
        <w:rPr>
          <w:sz w:val="16"/>
          <w:szCs w:val="16"/>
        </w:rPr>
        <w:t>s</w:t>
      </w:r>
      <w:r w:rsidRPr="00F32ABA">
        <w:rPr>
          <w:sz w:val="16"/>
          <w:szCs w:val="16"/>
        </w:rPr>
        <w:t xml:space="preserve">.  Public reporting burden for this collection of information is estimated to average 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</w:t>
      </w:r>
      <w:r w:rsidRPr="00FA282E">
        <w:rPr>
          <w:sz w:val="16"/>
          <w:szCs w:val="16"/>
        </w:rPr>
        <w:t>#: 0970-0401, Exp: 05</w:t>
      </w:r>
      <w:r>
        <w:rPr>
          <w:sz w:val="16"/>
          <w:szCs w:val="16"/>
        </w:rPr>
        <w:t>/31/2021</w:t>
      </w:r>
      <w:r w:rsidRPr="00F32ABA">
        <w:rPr>
          <w:sz w:val="16"/>
          <w:szCs w:val="16"/>
        </w:rPr>
        <w:t xml:space="preserve">. </w:t>
      </w:r>
      <w:r w:rsidRPr="00F32ABA">
        <w:rPr>
          <w:bCs/>
          <w:sz w:val="16"/>
          <w:szCs w:val="16"/>
        </w:rPr>
        <w:t xml:space="preserve">Send comments regarding this burden estimate or any other aspect of this collection of information, including suggestions for reducing this burden to </w:t>
      </w:r>
      <w:r>
        <w:rPr>
          <w:bCs/>
          <w:sz w:val="16"/>
          <w:szCs w:val="16"/>
        </w:rPr>
        <w:t>Rupa Datta (nsece@norc.org).</w:t>
      </w:r>
    </w:p>
    <w:p w14:paraId="39B5A413" w14:textId="77777777" w:rsidR="00EB6D0E" w:rsidRPr="00DE4F2B" w:rsidRDefault="00EB6D0E" w:rsidP="00E24BFD">
      <w:pPr>
        <w:spacing w:line="240" w:lineRule="auto"/>
      </w:pPr>
    </w:p>
    <w:sectPr w:rsidR="00EB6D0E" w:rsidRPr="00DE4F2B" w:rsidSect="005119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5D8A9" w14:textId="77777777" w:rsidR="002E46BC" w:rsidRDefault="002E46BC" w:rsidP="00AB0F51">
      <w:pPr>
        <w:spacing w:after="0" w:line="240" w:lineRule="auto"/>
      </w:pPr>
      <w:r>
        <w:separator/>
      </w:r>
    </w:p>
  </w:endnote>
  <w:endnote w:type="continuationSeparator" w:id="0">
    <w:p w14:paraId="082D95E2" w14:textId="77777777" w:rsidR="002E46BC" w:rsidRDefault="002E46BC" w:rsidP="00AB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6F2045" w14:textId="248EDA3C" w:rsidR="0068159B" w:rsidRDefault="00F761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48C">
          <w:rPr>
            <w:noProof/>
          </w:rPr>
          <w:t>1</w:t>
        </w:r>
        <w:r>
          <w:rPr>
            <w:noProof/>
          </w:rPr>
          <w:fldChar w:fldCharType="end"/>
        </w:r>
        <w:r w:rsidR="0068159B">
          <w:t xml:space="preserve"> | </w:t>
        </w:r>
        <w:r w:rsidR="0068159B">
          <w:rPr>
            <w:color w:val="7F7F7F" w:themeColor="background1" w:themeShade="7F"/>
            <w:spacing w:val="60"/>
          </w:rPr>
          <w:t>Page</w:t>
        </w:r>
      </w:p>
    </w:sdtContent>
  </w:sdt>
  <w:p w14:paraId="4B35C0CC" w14:textId="77777777" w:rsidR="0068159B" w:rsidRDefault="00681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48229" w14:textId="77777777" w:rsidR="002E46BC" w:rsidRDefault="002E46BC" w:rsidP="00AB0F51">
      <w:pPr>
        <w:spacing w:after="0" w:line="240" w:lineRule="auto"/>
      </w:pPr>
      <w:r>
        <w:separator/>
      </w:r>
    </w:p>
  </w:footnote>
  <w:footnote w:type="continuationSeparator" w:id="0">
    <w:p w14:paraId="7D0BAAF9" w14:textId="77777777" w:rsidR="002E46BC" w:rsidRDefault="002E46BC" w:rsidP="00AB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463"/>
    <w:multiLevelType w:val="hybridMultilevel"/>
    <w:tmpl w:val="E4645CA0"/>
    <w:lvl w:ilvl="0" w:tplc="6FF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068"/>
    <w:multiLevelType w:val="hybridMultilevel"/>
    <w:tmpl w:val="E4645CA0"/>
    <w:lvl w:ilvl="0" w:tplc="6FF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136B2"/>
    <w:multiLevelType w:val="hybridMultilevel"/>
    <w:tmpl w:val="E71CE192"/>
    <w:lvl w:ilvl="0" w:tplc="4CB29ED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3310C"/>
    <w:multiLevelType w:val="hybridMultilevel"/>
    <w:tmpl w:val="68B6A0E4"/>
    <w:lvl w:ilvl="0" w:tplc="BBC885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6D7933"/>
    <w:multiLevelType w:val="hybridMultilevel"/>
    <w:tmpl w:val="CDF6C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7"/>
    <w:rsid w:val="00030F8E"/>
    <w:rsid w:val="00062EF8"/>
    <w:rsid w:val="00086BF0"/>
    <w:rsid w:val="000A2680"/>
    <w:rsid w:val="001419E7"/>
    <w:rsid w:val="001C46B8"/>
    <w:rsid w:val="00287C1B"/>
    <w:rsid w:val="002C01DC"/>
    <w:rsid w:val="002E46BC"/>
    <w:rsid w:val="002F6BE0"/>
    <w:rsid w:val="0032486E"/>
    <w:rsid w:val="00324CB9"/>
    <w:rsid w:val="003265E4"/>
    <w:rsid w:val="003B0B3D"/>
    <w:rsid w:val="003B3C9B"/>
    <w:rsid w:val="004051DA"/>
    <w:rsid w:val="00427480"/>
    <w:rsid w:val="00434ECE"/>
    <w:rsid w:val="00460C19"/>
    <w:rsid w:val="00493FDC"/>
    <w:rsid w:val="004B4E4D"/>
    <w:rsid w:val="004D0D34"/>
    <w:rsid w:val="005119E7"/>
    <w:rsid w:val="00517843"/>
    <w:rsid w:val="00530C6D"/>
    <w:rsid w:val="00542B94"/>
    <w:rsid w:val="00576CD1"/>
    <w:rsid w:val="00580CCC"/>
    <w:rsid w:val="00587F46"/>
    <w:rsid w:val="005E63B8"/>
    <w:rsid w:val="006254C5"/>
    <w:rsid w:val="00654E0C"/>
    <w:rsid w:val="006670E2"/>
    <w:rsid w:val="0068159B"/>
    <w:rsid w:val="00694EF6"/>
    <w:rsid w:val="006B1334"/>
    <w:rsid w:val="00726D5C"/>
    <w:rsid w:val="00757C6F"/>
    <w:rsid w:val="007A3639"/>
    <w:rsid w:val="007E69FD"/>
    <w:rsid w:val="00805C08"/>
    <w:rsid w:val="00835C96"/>
    <w:rsid w:val="00852825"/>
    <w:rsid w:val="00860A71"/>
    <w:rsid w:val="00887D97"/>
    <w:rsid w:val="008C3C6A"/>
    <w:rsid w:val="008E75A5"/>
    <w:rsid w:val="00953924"/>
    <w:rsid w:val="0098347D"/>
    <w:rsid w:val="00AA044D"/>
    <w:rsid w:val="00AB0F51"/>
    <w:rsid w:val="00AF4324"/>
    <w:rsid w:val="00B06117"/>
    <w:rsid w:val="00B911B4"/>
    <w:rsid w:val="00BB04F9"/>
    <w:rsid w:val="00BE5D7B"/>
    <w:rsid w:val="00C1276F"/>
    <w:rsid w:val="00C32CBB"/>
    <w:rsid w:val="00CA703E"/>
    <w:rsid w:val="00CD6347"/>
    <w:rsid w:val="00D2574B"/>
    <w:rsid w:val="00D52E24"/>
    <w:rsid w:val="00D65404"/>
    <w:rsid w:val="00D85584"/>
    <w:rsid w:val="00DB3297"/>
    <w:rsid w:val="00DC2247"/>
    <w:rsid w:val="00DE4F2B"/>
    <w:rsid w:val="00E24BFD"/>
    <w:rsid w:val="00E678EA"/>
    <w:rsid w:val="00E9748C"/>
    <w:rsid w:val="00EB6D0E"/>
    <w:rsid w:val="00EB6D7B"/>
    <w:rsid w:val="00F032A7"/>
    <w:rsid w:val="00F22463"/>
    <w:rsid w:val="00F2488E"/>
    <w:rsid w:val="00F42FC9"/>
    <w:rsid w:val="00F7617E"/>
    <w:rsid w:val="00F77415"/>
    <w:rsid w:val="00FB3009"/>
    <w:rsid w:val="00FB30AB"/>
    <w:rsid w:val="00FB67B7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C5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42436415msonormal">
    <w:name w:val="yiv4342436415msonormal"/>
    <w:basedOn w:val="Normal"/>
    <w:rsid w:val="005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51"/>
  </w:style>
  <w:style w:type="paragraph" w:styleId="Footer">
    <w:name w:val="footer"/>
    <w:basedOn w:val="Normal"/>
    <w:link w:val="Foot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1"/>
  </w:style>
  <w:style w:type="paragraph" w:customStyle="1" w:styleId="yiv8331697440msonormal">
    <w:name w:val="yiv8331697440msonormal"/>
    <w:basedOn w:val="Normal"/>
    <w:rsid w:val="008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0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0E2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E5D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265E4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265E4"/>
    <w:rPr>
      <w:rFonts w:ascii="Times New Roman" w:eastAsia="Times New Roman" w:hAnsi="Times New Roman" w:cs="Times New Roman"/>
      <w:i/>
      <w:iCs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42436415msonormal">
    <w:name w:val="yiv4342436415msonormal"/>
    <w:basedOn w:val="Normal"/>
    <w:rsid w:val="005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51"/>
  </w:style>
  <w:style w:type="paragraph" w:styleId="Footer">
    <w:name w:val="footer"/>
    <w:basedOn w:val="Normal"/>
    <w:link w:val="Foot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1"/>
  </w:style>
  <w:style w:type="paragraph" w:customStyle="1" w:styleId="yiv8331697440msonormal">
    <w:name w:val="yiv8331697440msonormal"/>
    <w:basedOn w:val="Normal"/>
    <w:rsid w:val="008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0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0E2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E5D7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265E4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265E4"/>
    <w:rPr>
      <w:rFonts w:ascii="Times New Roman" w:eastAsia="Times New Roman" w:hAnsi="Times New Roman" w:cs="Times New Roman"/>
      <w:i/>
      <w:i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832B-49EA-4C14-8E3D-D0DFED2D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</dc:creator>
  <cp:lastModifiedBy>SYSTEM</cp:lastModifiedBy>
  <cp:revision>2</cp:revision>
  <cp:lastPrinted>2015-06-05T16:08:00Z</cp:lastPrinted>
  <dcterms:created xsi:type="dcterms:W3CDTF">2018-12-13T17:25:00Z</dcterms:created>
  <dcterms:modified xsi:type="dcterms:W3CDTF">2018-12-13T17:25:00Z</dcterms:modified>
</cp:coreProperties>
</file>